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67BBACD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9B40CA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6649AB34" w14:textId="6B41218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260B6">
        <w:rPr>
          <w:rFonts w:ascii="Microsoft JhengHei Light" w:eastAsia="Microsoft JhengHei Light" w:hAnsi="Microsoft JhengHei Light"/>
          <w:color w:val="000000" w:themeColor="text1"/>
          <w:sz w:val="32"/>
        </w:rPr>
        <w:t>05</w:t>
      </w:r>
      <w:r w:rsidR="00697152"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F260B6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211F34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3B86B59" w14:textId="265C7753" w:rsidR="00F260B6" w:rsidRDefault="0073785E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F260B6" w:rsidRPr="00F260B6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Implement </w:t>
      </w:r>
      <w:r w:rsidR="009B40CA" w:rsidRPr="009B40CA">
        <w:rPr>
          <w:rFonts w:ascii="Microsoft JhengHei Light" w:eastAsia="Microsoft JhengHei Light" w:hAnsi="Microsoft JhengHei Light"/>
          <w:color w:val="000000" w:themeColor="text1"/>
          <w:sz w:val="32"/>
        </w:rPr>
        <w:t>Linked State</w:t>
      </w:r>
      <w:r w:rsidR="009B40CA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F260B6" w:rsidRPr="00F260B6">
        <w:rPr>
          <w:rFonts w:ascii="Microsoft JhengHei Light" w:eastAsia="Microsoft JhengHei Light" w:hAnsi="Microsoft JhengHei Light"/>
          <w:color w:val="000000" w:themeColor="text1"/>
          <w:sz w:val="32"/>
        </w:rPr>
        <w:t>Routing Protocol in NS2.</w:t>
      </w:r>
    </w:p>
    <w:p w14:paraId="59854B25" w14:textId="6E5BD2F1" w:rsidR="00A401D2" w:rsidRDefault="00A401D2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bjectiv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3F552F81" w14:textId="77777777" w:rsidR="00CC7CB1" w:rsidRPr="00CC7CB1" w:rsidRDefault="00CC7CB1" w:rsidP="00CC7CB1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CC7CB1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The objective of this lab is to implement the Link State (LS) Routing Protocol in NS2</w:t>
      </w:r>
    </w:p>
    <w:p w14:paraId="420C3304" w14:textId="6A962242" w:rsidR="00CC7CB1" w:rsidRPr="00CC7CB1" w:rsidRDefault="00CC7CB1" w:rsidP="00CC7CB1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CC7CB1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and </w:t>
      </w:r>
      <w:r w:rsidR="001730DE" w:rsidRPr="00CC7CB1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analyse</w:t>
      </w:r>
      <w:r w:rsidRPr="00CC7CB1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 its </w:t>
      </w:r>
      <w:r w:rsidR="001730DE" w:rsidRPr="00CC7CB1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behaviour</w:t>
      </w:r>
      <w:r w:rsidRPr="00CC7CB1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 xml:space="preserve"> in dynamic network conditions, including link failure and</w:t>
      </w:r>
    </w:p>
    <w:p w14:paraId="44ADBC60" w14:textId="7101BEFB" w:rsidR="00CC7CB1" w:rsidRDefault="00CC7CB1" w:rsidP="00CC7CB1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  <w:r w:rsidRPr="00CC7CB1"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  <w:t>recovery.</w:t>
      </w:r>
    </w:p>
    <w:p w14:paraId="6B08948C" w14:textId="77777777" w:rsidR="00CC7CB1" w:rsidRPr="00211F34" w:rsidRDefault="00CC7CB1" w:rsidP="00CC7CB1">
      <w:pPr>
        <w:pStyle w:val="Text"/>
        <w:rPr>
          <w:rFonts w:ascii="Microsoft JhengHei Light" w:eastAsia="Microsoft JhengHei Light" w:hAnsi="Microsoft JhengHei Light" w:cstheme="minorBidi"/>
          <w:color w:val="000000" w:themeColor="text1"/>
          <w:szCs w:val="18"/>
        </w:rPr>
      </w:pPr>
    </w:p>
    <w:p w14:paraId="6AADE3E4" w14:textId="6BB5952C" w:rsidR="00A401D2" w:rsidRDefault="00A401D2" w:rsidP="00211F34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Lab Outcomes:</w:t>
      </w:r>
      <w:r w:rsidR="00BF6705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</w:p>
    <w:p w14:paraId="25236AC4" w14:textId="15DA8DFC" w:rsidR="001303C4" w:rsidRPr="001303C4" w:rsidRDefault="00D9332A" w:rsidP="00D9332A">
      <w:pPr>
        <w:spacing w:line="240" w:lineRule="auto"/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</w:pP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This lab demonstrates the implementation of the Link State (LS) Routing Protocol in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NS2, showcasing its ability to dynamically update routing tables in response to link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failures and recovery. Through trace analysis and NAM visualization, students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observe how LS efficiently recalculates routes to ensure continuous data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transmission.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T</w:t>
      </w: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he experiment highlights LS routing’s faster convergence and adaptability compared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to Distance Vector. This enhances understanding of real-world dynamic routing</w:t>
      </w:r>
      <w:r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 xml:space="preserve"> </w:t>
      </w:r>
      <w:r w:rsidRPr="00D9332A">
        <w:rPr>
          <w:rFonts w:ascii="Microsoft JhengHei Light" w:eastAsia="Microsoft JhengHei Light" w:hAnsi="Microsoft JhengHei Light"/>
          <w:color w:val="000000" w:themeColor="text1"/>
          <w:sz w:val="24"/>
          <w:szCs w:val="18"/>
        </w:rPr>
        <w:t>mechanisms in networking.</w:t>
      </w:r>
    </w:p>
    <w:p w14:paraId="53851CA6" w14:textId="2C5AA970" w:rsidR="00B369F5" w:rsidRDefault="00B369F5" w:rsidP="00B369F5">
      <w:pPr>
        <w:pStyle w:val="Part"/>
      </w:pPr>
      <w:r>
        <w:t>CODE:</w:t>
      </w:r>
    </w:p>
    <w:p w14:paraId="3E73F7DA" w14:textId="01F84356" w:rsidR="00B369F5" w:rsidRDefault="00B369F5" w:rsidP="00B369F5">
      <w:pPr>
        <w:pStyle w:val="Part"/>
      </w:pPr>
    </w:p>
    <w:p w14:paraId="3ED9382D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Create a Simulator instance</w:t>
      </w:r>
    </w:p>
    <w:p w14:paraId="2E4CFEE0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ns [new Simulator]</w:t>
      </w:r>
    </w:p>
    <w:p w14:paraId="5ADA99C3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0F49A522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Open Trace and NAM files</w:t>
      </w:r>
    </w:p>
    <w:p w14:paraId="1750D448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tr [open ls.tr w]</w:t>
      </w:r>
    </w:p>
    <w:p w14:paraId="12EC9A36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trace-all $tr</w:t>
      </w:r>
    </w:p>
    <w:p w14:paraId="19E4CB1B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nf [open ls.nam w]</w:t>
      </w:r>
    </w:p>
    <w:p w14:paraId="79509B34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lastRenderedPageBreak/>
        <w:t>$ns namtrace-all $nf</w:t>
      </w:r>
    </w:p>
    <w:p w14:paraId="245F1646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6EE642FC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Finish procedure</w:t>
      </w:r>
    </w:p>
    <w:p w14:paraId="12A4A94C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proc finish {} {</w:t>
      </w:r>
    </w:p>
    <w:p w14:paraId="51FF83E0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 xml:space="preserve">    global ns tr nf</w:t>
      </w:r>
    </w:p>
    <w:p w14:paraId="52731C37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 xml:space="preserve">    $ns flush-trace</w:t>
      </w:r>
    </w:p>
    <w:p w14:paraId="250E3CC7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 xml:space="preserve">    close $tr</w:t>
      </w:r>
    </w:p>
    <w:p w14:paraId="2E3E6D1E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 xml:space="preserve">    close $nf</w:t>
      </w:r>
    </w:p>
    <w:p w14:paraId="2BECF50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 xml:space="preserve">    exec nam ls.nam &amp;</w:t>
      </w:r>
    </w:p>
    <w:p w14:paraId="3C812BA4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 xml:space="preserve">    exit 0</w:t>
      </w:r>
    </w:p>
    <w:p w14:paraId="42741675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}</w:t>
      </w:r>
    </w:p>
    <w:p w14:paraId="7A8E6536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43CDB93C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Create Nodes</w:t>
      </w:r>
    </w:p>
    <w:p w14:paraId="46480CF0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n0 [$ns node]</w:t>
      </w:r>
    </w:p>
    <w:p w14:paraId="55251A5E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n1 [$ns node]</w:t>
      </w:r>
    </w:p>
    <w:p w14:paraId="0B71776C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n2 [$ns node]</w:t>
      </w:r>
    </w:p>
    <w:p w14:paraId="1AFF139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n3 [$ns node]</w:t>
      </w:r>
    </w:p>
    <w:p w14:paraId="469F923F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72BA6788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Create Duplex Links with DropTail queue</w:t>
      </w:r>
    </w:p>
    <w:p w14:paraId="7422B4C7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duplex-link $n0 $n1 10Mb 10ms DropTail</w:t>
      </w:r>
    </w:p>
    <w:p w14:paraId="727E378B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duplex-link $n1 $n3 10Mb 10ms DropTail</w:t>
      </w:r>
    </w:p>
    <w:p w14:paraId="6F25B612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duplex-link $n2 $n1 10Mb 10ms DropTail</w:t>
      </w:r>
    </w:p>
    <w:p w14:paraId="14C6C402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285A30C2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Set Link Orientations</w:t>
      </w:r>
    </w:p>
    <w:p w14:paraId="270D4683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duplex-link-op $n0 $n1 orient right-down</w:t>
      </w:r>
    </w:p>
    <w:p w14:paraId="4356E6BB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duplex-link-op $n1 $n3 orient right</w:t>
      </w:r>
    </w:p>
    <w:p w14:paraId="77DE774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duplex-link-op $n2 $n1 orient right-up</w:t>
      </w:r>
    </w:p>
    <w:p w14:paraId="2C93262E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242C7387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Attach TCP Agent and FTP</w:t>
      </w:r>
    </w:p>
    <w:p w14:paraId="5858BA17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tcp [new Agent/TCP]</w:t>
      </w:r>
    </w:p>
    <w:p w14:paraId="5EE7D91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attach-agent $n0 $tcp</w:t>
      </w:r>
    </w:p>
    <w:p w14:paraId="7F807EA0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sink [new Agent/TCPSink]</w:t>
      </w:r>
    </w:p>
    <w:p w14:paraId="7F86CB90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attach-agent $n3 $sink</w:t>
      </w:r>
    </w:p>
    <w:p w14:paraId="713C54DC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connect $tcp $sink</w:t>
      </w:r>
    </w:p>
    <w:p w14:paraId="32907E60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6C4CE57D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Create FTP application</w:t>
      </w:r>
    </w:p>
    <w:p w14:paraId="5D0CEA97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ftp [new Application/FTP]</w:t>
      </w:r>
    </w:p>
    <w:p w14:paraId="53907833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ftp attach-agent $tcp</w:t>
      </w:r>
    </w:p>
    <w:p w14:paraId="68601218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48A30D31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Attach UDP Agent and CBR Traffic</w:t>
      </w:r>
    </w:p>
    <w:p w14:paraId="323DEEE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udp [new Agent/UDP]</w:t>
      </w:r>
    </w:p>
    <w:p w14:paraId="0D033FE2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attach-agent $n2 $udp</w:t>
      </w:r>
    </w:p>
    <w:p w14:paraId="50B66F68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null [new Agent/Null]</w:t>
      </w:r>
    </w:p>
    <w:p w14:paraId="01DCCC5D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attach-agent $n3 $null</w:t>
      </w:r>
    </w:p>
    <w:p w14:paraId="0E98CEA0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connect $udp $null</w:t>
      </w:r>
    </w:p>
    <w:p w14:paraId="173B8481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61571211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Create CBR application</w:t>
      </w:r>
    </w:p>
    <w:p w14:paraId="645D01C5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set cbr [new Application/Traffic/CBR]</w:t>
      </w:r>
    </w:p>
    <w:p w14:paraId="5F19DC7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cbr attach-agent $udp</w:t>
      </w:r>
    </w:p>
    <w:p w14:paraId="7E2BFC1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78734BBB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Enable Link State (LS) Routing Protocol</w:t>
      </w:r>
    </w:p>
    <w:p w14:paraId="7A2D407D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rtproto LS</w:t>
      </w:r>
    </w:p>
    <w:p w14:paraId="350FE97B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3E7CE714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Simulate Link Failure and Recovery</w:t>
      </w:r>
    </w:p>
    <w:p w14:paraId="58B9CA7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rtmodel-at 1.0 down $n1 $n3</w:t>
      </w:r>
    </w:p>
    <w:p w14:paraId="6A99667C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rtmodel-at 2.0 up $n1 $n3</w:t>
      </w:r>
    </w:p>
    <w:p w14:paraId="19FD9DC8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319AC95D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Start Traffic</w:t>
      </w:r>
    </w:p>
    <w:p w14:paraId="1A2BC81C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lastRenderedPageBreak/>
        <w:t>$ns at 0.0 "$ftp start"</w:t>
      </w:r>
    </w:p>
    <w:p w14:paraId="1CA88D0D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at 0.0 "$cbr start"</w:t>
      </w:r>
    </w:p>
    <w:p w14:paraId="0937EC04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41660316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Stop Simulation</w:t>
      </w:r>
    </w:p>
    <w:p w14:paraId="01912E39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at 5.0 "finish"</w:t>
      </w:r>
    </w:p>
    <w:p w14:paraId="39A70245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570EE86F" w14:textId="77777777" w:rsidR="00822A2D" w:rsidRP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# Run Simulation</w:t>
      </w:r>
    </w:p>
    <w:p w14:paraId="297404CA" w14:textId="77777777" w:rsid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  <w:r w:rsidRPr="00822A2D"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  <w:t>$ns run</w:t>
      </w:r>
    </w:p>
    <w:p w14:paraId="0B964F39" w14:textId="77777777" w:rsidR="00822A2D" w:rsidRDefault="00822A2D" w:rsidP="00822A2D">
      <w:pPr>
        <w:pStyle w:val="Part"/>
        <w:rPr>
          <w:rFonts w:ascii="JetBrains Mono Medium" w:eastAsiaTheme="minorHAnsi" w:hAnsi="JetBrains Mono Medium" w:cs="Cascadia Code"/>
          <w:b w:val="0"/>
          <w:color w:val="auto"/>
          <w:spacing w:val="0"/>
          <w:kern w:val="0"/>
          <w:sz w:val="18"/>
          <w:szCs w:val="18"/>
          <w:u w:val="none"/>
        </w:rPr>
      </w:pPr>
    </w:p>
    <w:p w14:paraId="79439C36" w14:textId="62E879D2" w:rsidR="00B369F5" w:rsidRDefault="00B369F5" w:rsidP="00822A2D">
      <w:pPr>
        <w:pStyle w:val="Part"/>
      </w:pPr>
      <w:r>
        <w:t>OUTPUT:</w:t>
      </w:r>
    </w:p>
    <w:p w14:paraId="0E811900" w14:textId="2B2F8235" w:rsidR="00B369F5" w:rsidRDefault="00B369F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2EE115B" w14:textId="021C748E" w:rsidR="00822A2D" w:rsidRDefault="00822A2D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10C6468E" wp14:editId="7B14DB8C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0A50" w14:textId="77777777" w:rsidR="00822A2D" w:rsidRDefault="00822A2D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8A2ECF7" w14:textId="7786A17C" w:rsidR="00B369F5" w:rsidRDefault="00822A2D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lastRenderedPageBreak/>
        <w:drawing>
          <wp:inline distT="0" distB="0" distL="0" distR="0" wp14:anchorId="2DE78F33" wp14:editId="713ACAE5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2801" w14:textId="60E8EE94" w:rsidR="00822A2D" w:rsidRDefault="00822A2D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31593EE" w14:textId="2CF5B709" w:rsidR="00822A2D" w:rsidRDefault="00822A2D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697B8C3D" wp14:editId="3EDE74C6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55A6" w14:textId="77777777" w:rsidR="00B369F5" w:rsidRDefault="00B369F5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6767305" w14:textId="4F42DF80" w:rsidR="000E42C0" w:rsidRDefault="00A401D2" w:rsidP="000E42C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clusion:</w:t>
      </w:r>
    </w:p>
    <w:p w14:paraId="35C9C0F4" w14:textId="46EEAC5E" w:rsidR="00B369F5" w:rsidRDefault="0013651C" w:rsidP="0013651C">
      <w:pPr>
        <w:pStyle w:val="Text"/>
        <w:rPr>
          <w:rFonts w:ascii="Microsoft JhengHei Light" w:eastAsia="Microsoft JhengHei Light" w:hAnsi="Microsoft JhengHei Light"/>
          <w:color w:val="000000" w:themeColor="text1"/>
          <w:szCs w:val="18"/>
        </w:rPr>
      </w:pPr>
      <w:r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>This experiment successfully implements the Link State Routing Protocol in NS2 and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demonstrates its ability to handle network changes dynamically. The LS </w:t>
      </w:r>
      <w:r w:rsidR="001730DE"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>protocol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ensures faster convergence and efficient rerouting during link failures. </w:t>
      </w:r>
      <w:r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lastRenderedPageBreak/>
        <w:t>Through trace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files and NAM visualization, students can </w:t>
      </w:r>
      <w:r w:rsidR="001730DE"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>analyse</w:t>
      </w:r>
      <w:r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how link-state updates propagate</w:t>
      </w:r>
      <w:r>
        <w:rPr>
          <w:rFonts w:ascii="Microsoft JhengHei Light" w:eastAsia="Microsoft JhengHei Light" w:hAnsi="Microsoft JhengHei Light"/>
          <w:color w:val="000000" w:themeColor="text1"/>
          <w:szCs w:val="18"/>
        </w:rPr>
        <w:t xml:space="preserve"> </w:t>
      </w:r>
      <w:r w:rsidRPr="0013651C">
        <w:rPr>
          <w:rFonts w:ascii="Microsoft JhengHei Light" w:eastAsia="Microsoft JhengHei Light" w:hAnsi="Microsoft JhengHei Light"/>
          <w:color w:val="000000" w:themeColor="text1"/>
          <w:szCs w:val="18"/>
        </w:rPr>
        <w:t>and improve network performance.</w:t>
      </w:r>
    </w:p>
    <w:p w14:paraId="01A8B5CA" w14:textId="77777777" w:rsidR="0013651C" w:rsidRDefault="0013651C" w:rsidP="0013651C">
      <w:pPr>
        <w:pStyle w:val="Text"/>
      </w:pPr>
    </w:p>
    <w:tbl>
      <w:tblPr>
        <w:tblStyle w:val="TableGrid"/>
        <w:tblW w:w="9226" w:type="dxa"/>
        <w:tblLook w:val="04A0" w:firstRow="1" w:lastRow="0" w:firstColumn="1" w:lastColumn="0" w:noHBand="0" w:noVBand="1"/>
      </w:tblPr>
      <w:tblGrid>
        <w:gridCol w:w="1537"/>
        <w:gridCol w:w="1537"/>
        <w:gridCol w:w="1538"/>
        <w:gridCol w:w="1538"/>
        <w:gridCol w:w="1538"/>
        <w:gridCol w:w="1538"/>
      </w:tblGrid>
      <w:tr w:rsidR="005276E9" w:rsidRPr="005276E9" w14:paraId="59B061D8" w14:textId="77777777" w:rsidTr="00867509">
        <w:trPr>
          <w:trHeight w:val="748"/>
        </w:trPr>
        <w:tc>
          <w:tcPr>
            <w:tcW w:w="1537" w:type="dxa"/>
          </w:tcPr>
          <w:p w14:paraId="0F6CB293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F0CEF91" w14:textId="17ED8DFC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Performance</w:t>
            </w:r>
          </w:p>
          <w:p w14:paraId="5B8137B8" w14:textId="169ECE9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7M)</w:t>
            </w:r>
          </w:p>
        </w:tc>
        <w:tc>
          <w:tcPr>
            <w:tcW w:w="1537" w:type="dxa"/>
          </w:tcPr>
          <w:p w14:paraId="47F33FDE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879FA4" w14:textId="580B637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Journal</w:t>
            </w:r>
          </w:p>
          <w:p w14:paraId="67FF0824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  <w:p w14:paraId="07436237" w14:textId="59E6029C" w:rsidR="00867509" w:rsidRPr="005276E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0549E16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3C2BC994" w14:textId="3DE83561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Lab Ethics</w:t>
            </w:r>
          </w:p>
          <w:p w14:paraId="3F1B9FB0" w14:textId="08B9F78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2M)</w:t>
            </w:r>
          </w:p>
        </w:tc>
        <w:tc>
          <w:tcPr>
            <w:tcW w:w="1538" w:type="dxa"/>
          </w:tcPr>
          <w:p w14:paraId="7E570D52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9EB4C6B" w14:textId="19416F49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Attendance</w:t>
            </w:r>
          </w:p>
          <w:p w14:paraId="21C9F643" w14:textId="0F27395C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3M)</w:t>
            </w:r>
          </w:p>
        </w:tc>
        <w:tc>
          <w:tcPr>
            <w:tcW w:w="1538" w:type="dxa"/>
          </w:tcPr>
          <w:p w14:paraId="5DAF0181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1A2B94B0" w14:textId="6CA6FFC4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Total</w:t>
            </w:r>
          </w:p>
          <w:p w14:paraId="5BF91B37" w14:textId="751C1D46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(15M)</w:t>
            </w:r>
          </w:p>
        </w:tc>
        <w:tc>
          <w:tcPr>
            <w:tcW w:w="1538" w:type="dxa"/>
          </w:tcPr>
          <w:p w14:paraId="415221B7" w14:textId="77777777" w:rsidR="00867509" w:rsidRDefault="0086750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7E95F3A1" w14:textId="1DD9A315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  <w:r w:rsidRPr="005276E9"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>Faculty Signature</w:t>
            </w:r>
          </w:p>
        </w:tc>
      </w:tr>
      <w:tr w:rsidR="005276E9" w:rsidRPr="005276E9" w14:paraId="73365E13" w14:textId="77777777" w:rsidTr="00867509">
        <w:trPr>
          <w:trHeight w:val="358"/>
        </w:trPr>
        <w:tc>
          <w:tcPr>
            <w:tcW w:w="1537" w:type="dxa"/>
          </w:tcPr>
          <w:p w14:paraId="06465913" w14:textId="77777777" w:rsid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02887744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60D4FB8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0669EA2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231283A" w14:textId="77777777" w:rsidR="00AA2753" w:rsidRDefault="00AA2753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4519D5A5" w14:textId="77777777" w:rsidR="00AA2753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  <w:p w14:paraId="5EA68D22" w14:textId="395676D7" w:rsidR="00AA2753" w:rsidRPr="005276E9" w:rsidRDefault="00AA2753" w:rsidP="00AA2753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7" w:type="dxa"/>
          </w:tcPr>
          <w:p w14:paraId="3681403F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178A8423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37FBDEA0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54986489" w14:textId="77777777" w:rsidR="005276E9" w:rsidRPr="005276E9" w:rsidRDefault="005276E9" w:rsidP="00CF3679">
            <w:pPr>
              <w:pStyle w:val="Question"/>
              <w:jc w:val="center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538" w:type="dxa"/>
          </w:tcPr>
          <w:p w14:paraId="7555AF63" w14:textId="77777777" w:rsidR="005276E9" w:rsidRPr="005276E9" w:rsidRDefault="005276E9" w:rsidP="00A401D2">
            <w:pPr>
              <w:pStyle w:val="Question"/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</w:pPr>
          </w:p>
        </w:tc>
      </w:tr>
    </w:tbl>
    <w:p w14:paraId="0C41FB0F" w14:textId="77777777" w:rsidR="005276E9" w:rsidRPr="005276E9" w:rsidRDefault="005276E9" w:rsidP="00A401D2">
      <w:pPr>
        <w:pStyle w:val="Question"/>
        <w:rPr>
          <w:rFonts w:ascii="Times New Roman" w:hAnsi="Times New Roman" w:cs="Times New Roman"/>
          <w:b w:val="0"/>
          <w:bCs/>
          <w:sz w:val="22"/>
          <w:szCs w:val="22"/>
        </w:rPr>
      </w:pPr>
    </w:p>
    <w:sectPr w:rsidR="005276E9" w:rsidRPr="005276E9" w:rsidSect="009D46F6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3D5"/>
    <w:multiLevelType w:val="hybridMultilevel"/>
    <w:tmpl w:val="9C1A16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B2C06"/>
    <w:multiLevelType w:val="hybridMultilevel"/>
    <w:tmpl w:val="9194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264"/>
    <w:multiLevelType w:val="hybridMultilevel"/>
    <w:tmpl w:val="1F64A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10A6E"/>
    <w:multiLevelType w:val="hybridMultilevel"/>
    <w:tmpl w:val="85E64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4768"/>
    <w:multiLevelType w:val="hybridMultilevel"/>
    <w:tmpl w:val="6D362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03AF9"/>
    <w:multiLevelType w:val="hybridMultilevel"/>
    <w:tmpl w:val="4B2AD9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A86"/>
    <w:multiLevelType w:val="hybridMultilevel"/>
    <w:tmpl w:val="FD566B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7285C"/>
    <w:multiLevelType w:val="hybridMultilevel"/>
    <w:tmpl w:val="25B03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E38E9"/>
    <w:multiLevelType w:val="hybridMultilevel"/>
    <w:tmpl w:val="0784A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B3B22"/>
    <w:multiLevelType w:val="hybridMultilevel"/>
    <w:tmpl w:val="9BA802AE"/>
    <w:lvl w:ilvl="0" w:tplc="9CCCD5AA">
      <w:numFmt w:val="bullet"/>
      <w:lvlText w:val=""/>
      <w:lvlJc w:val="left"/>
      <w:pPr>
        <w:ind w:left="720" w:hanging="360"/>
      </w:pPr>
      <w:rPr>
        <w:rFonts w:ascii="Microsoft JhengHei Light" w:eastAsia="Microsoft JhengHei Light" w:hAnsi="Microsoft JhengHei Light" w:cstheme="minorBidi" w:hint="eastAsi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83D2C"/>
    <w:multiLevelType w:val="hybridMultilevel"/>
    <w:tmpl w:val="DD883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00D04"/>
    <w:multiLevelType w:val="hybridMultilevel"/>
    <w:tmpl w:val="E9086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E05D3"/>
    <w:multiLevelType w:val="hybridMultilevel"/>
    <w:tmpl w:val="5552A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04AE7"/>
    <w:multiLevelType w:val="hybridMultilevel"/>
    <w:tmpl w:val="ACF265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11"/>
  </w:num>
  <w:num w:numId="7">
    <w:abstractNumId w:val="12"/>
  </w:num>
  <w:num w:numId="8">
    <w:abstractNumId w:val="13"/>
  </w:num>
  <w:num w:numId="9">
    <w:abstractNumId w:val="7"/>
  </w:num>
  <w:num w:numId="10">
    <w:abstractNumId w:val="0"/>
  </w:num>
  <w:num w:numId="11">
    <w:abstractNumId w:val="5"/>
  </w:num>
  <w:num w:numId="12">
    <w:abstractNumId w:val="9"/>
  </w:num>
  <w:num w:numId="13">
    <w:abstractNumId w:val="2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2F8C"/>
    <w:rsid w:val="00047ED0"/>
    <w:rsid w:val="000578F3"/>
    <w:rsid w:val="00083381"/>
    <w:rsid w:val="00084B50"/>
    <w:rsid w:val="00084B6F"/>
    <w:rsid w:val="00087EFB"/>
    <w:rsid w:val="000908CF"/>
    <w:rsid w:val="000A3933"/>
    <w:rsid w:val="000A572F"/>
    <w:rsid w:val="000C41B5"/>
    <w:rsid w:val="000D6DA3"/>
    <w:rsid w:val="000D7C6D"/>
    <w:rsid w:val="000E42C0"/>
    <w:rsid w:val="001136E7"/>
    <w:rsid w:val="001154D6"/>
    <w:rsid w:val="001203A4"/>
    <w:rsid w:val="00121CC1"/>
    <w:rsid w:val="00122EE8"/>
    <w:rsid w:val="001303C4"/>
    <w:rsid w:val="001335C8"/>
    <w:rsid w:val="0013651C"/>
    <w:rsid w:val="00150075"/>
    <w:rsid w:val="00150CCE"/>
    <w:rsid w:val="00161AD6"/>
    <w:rsid w:val="001730DE"/>
    <w:rsid w:val="00194480"/>
    <w:rsid w:val="001A49E7"/>
    <w:rsid w:val="001A6EFB"/>
    <w:rsid w:val="001B1978"/>
    <w:rsid w:val="001C2F77"/>
    <w:rsid w:val="001D285C"/>
    <w:rsid w:val="001E3521"/>
    <w:rsid w:val="001F3520"/>
    <w:rsid w:val="001F6215"/>
    <w:rsid w:val="00206205"/>
    <w:rsid w:val="00206248"/>
    <w:rsid w:val="00211F34"/>
    <w:rsid w:val="002147AD"/>
    <w:rsid w:val="002153A8"/>
    <w:rsid w:val="00227F49"/>
    <w:rsid w:val="00240537"/>
    <w:rsid w:val="002500FF"/>
    <w:rsid w:val="002528E1"/>
    <w:rsid w:val="0026120B"/>
    <w:rsid w:val="0026404A"/>
    <w:rsid w:val="0027100C"/>
    <w:rsid w:val="00274A8C"/>
    <w:rsid w:val="0027532C"/>
    <w:rsid w:val="00280175"/>
    <w:rsid w:val="0028347E"/>
    <w:rsid w:val="00292E52"/>
    <w:rsid w:val="00297DD7"/>
    <w:rsid w:val="002A1E9F"/>
    <w:rsid w:val="002A663A"/>
    <w:rsid w:val="002D18D8"/>
    <w:rsid w:val="002D5967"/>
    <w:rsid w:val="002E7801"/>
    <w:rsid w:val="002F0BF2"/>
    <w:rsid w:val="00306C9D"/>
    <w:rsid w:val="0030703F"/>
    <w:rsid w:val="00327F89"/>
    <w:rsid w:val="003333D2"/>
    <w:rsid w:val="003545B9"/>
    <w:rsid w:val="0036532C"/>
    <w:rsid w:val="00374548"/>
    <w:rsid w:val="00387B5E"/>
    <w:rsid w:val="00391413"/>
    <w:rsid w:val="003A5D2E"/>
    <w:rsid w:val="003B5C33"/>
    <w:rsid w:val="003D087E"/>
    <w:rsid w:val="003E3D43"/>
    <w:rsid w:val="003E41AF"/>
    <w:rsid w:val="003E67C3"/>
    <w:rsid w:val="003E6B27"/>
    <w:rsid w:val="003F5B31"/>
    <w:rsid w:val="00404971"/>
    <w:rsid w:val="004204BC"/>
    <w:rsid w:val="0042246A"/>
    <w:rsid w:val="00430CA3"/>
    <w:rsid w:val="00430FAE"/>
    <w:rsid w:val="00433831"/>
    <w:rsid w:val="00441B59"/>
    <w:rsid w:val="00454393"/>
    <w:rsid w:val="00455197"/>
    <w:rsid w:val="0045745C"/>
    <w:rsid w:val="004646C0"/>
    <w:rsid w:val="00484955"/>
    <w:rsid w:val="00485064"/>
    <w:rsid w:val="00490CC7"/>
    <w:rsid w:val="004A29C3"/>
    <w:rsid w:val="004A5ECB"/>
    <w:rsid w:val="004B4875"/>
    <w:rsid w:val="004C14CE"/>
    <w:rsid w:val="004D6136"/>
    <w:rsid w:val="004D7E9C"/>
    <w:rsid w:val="004F2F3C"/>
    <w:rsid w:val="004F324B"/>
    <w:rsid w:val="00500C3E"/>
    <w:rsid w:val="005021DA"/>
    <w:rsid w:val="005276E9"/>
    <w:rsid w:val="00533A45"/>
    <w:rsid w:val="0053427D"/>
    <w:rsid w:val="005368AF"/>
    <w:rsid w:val="00536C76"/>
    <w:rsid w:val="005420B4"/>
    <w:rsid w:val="00546812"/>
    <w:rsid w:val="005476BD"/>
    <w:rsid w:val="00551E81"/>
    <w:rsid w:val="00553E45"/>
    <w:rsid w:val="00564252"/>
    <w:rsid w:val="00566532"/>
    <w:rsid w:val="00582938"/>
    <w:rsid w:val="00583B29"/>
    <w:rsid w:val="00587C54"/>
    <w:rsid w:val="0059302A"/>
    <w:rsid w:val="005B36AF"/>
    <w:rsid w:val="005B5887"/>
    <w:rsid w:val="005C2E0C"/>
    <w:rsid w:val="005D6746"/>
    <w:rsid w:val="006001E6"/>
    <w:rsid w:val="006012AD"/>
    <w:rsid w:val="00603267"/>
    <w:rsid w:val="00615206"/>
    <w:rsid w:val="00620F62"/>
    <w:rsid w:val="00621543"/>
    <w:rsid w:val="00625CF2"/>
    <w:rsid w:val="006571B0"/>
    <w:rsid w:val="006634C5"/>
    <w:rsid w:val="00692C5C"/>
    <w:rsid w:val="00695334"/>
    <w:rsid w:val="00697152"/>
    <w:rsid w:val="006A2182"/>
    <w:rsid w:val="006A26FD"/>
    <w:rsid w:val="006C69C3"/>
    <w:rsid w:val="006D1D29"/>
    <w:rsid w:val="006D4F5D"/>
    <w:rsid w:val="006E2DAD"/>
    <w:rsid w:val="006E53A9"/>
    <w:rsid w:val="006F05D7"/>
    <w:rsid w:val="006F75F2"/>
    <w:rsid w:val="00700173"/>
    <w:rsid w:val="00711B91"/>
    <w:rsid w:val="00720404"/>
    <w:rsid w:val="0072711E"/>
    <w:rsid w:val="007369D0"/>
    <w:rsid w:val="0073785E"/>
    <w:rsid w:val="00741B5A"/>
    <w:rsid w:val="0074645B"/>
    <w:rsid w:val="007478AD"/>
    <w:rsid w:val="007516A6"/>
    <w:rsid w:val="00753B0B"/>
    <w:rsid w:val="007613DB"/>
    <w:rsid w:val="007902E7"/>
    <w:rsid w:val="0079190F"/>
    <w:rsid w:val="00796F91"/>
    <w:rsid w:val="007C2CFA"/>
    <w:rsid w:val="007C6DC0"/>
    <w:rsid w:val="007D009C"/>
    <w:rsid w:val="007E2B3D"/>
    <w:rsid w:val="007F2E26"/>
    <w:rsid w:val="007F3059"/>
    <w:rsid w:val="00803CAC"/>
    <w:rsid w:val="00822A2D"/>
    <w:rsid w:val="0082609B"/>
    <w:rsid w:val="008301F7"/>
    <w:rsid w:val="00840A30"/>
    <w:rsid w:val="00843EA6"/>
    <w:rsid w:val="00843FA5"/>
    <w:rsid w:val="0084765F"/>
    <w:rsid w:val="008507ED"/>
    <w:rsid w:val="008547CB"/>
    <w:rsid w:val="00862E9D"/>
    <w:rsid w:val="00864815"/>
    <w:rsid w:val="00867509"/>
    <w:rsid w:val="00875E61"/>
    <w:rsid w:val="00876302"/>
    <w:rsid w:val="00887524"/>
    <w:rsid w:val="00890FEF"/>
    <w:rsid w:val="00894F95"/>
    <w:rsid w:val="00897B62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2749D"/>
    <w:rsid w:val="00943654"/>
    <w:rsid w:val="00954565"/>
    <w:rsid w:val="00954E47"/>
    <w:rsid w:val="009718E1"/>
    <w:rsid w:val="009731AE"/>
    <w:rsid w:val="00974D9A"/>
    <w:rsid w:val="009A6FD4"/>
    <w:rsid w:val="009B384A"/>
    <w:rsid w:val="009B40CA"/>
    <w:rsid w:val="009C36E9"/>
    <w:rsid w:val="009D1791"/>
    <w:rsid w:val="009D46F6"/>
    <w:rsid w:val="009D5415"/>
    <w:rsid w:val="009E2056"/>
    <w:rsid w:val="009F2BFE"/>
    <w:rsid w:val="009F67B4"/>
    <w:rsid w:val="00A013B7"/>
    <w:rsid w:val="00A0452F"/>
    <w:rsid w:val="00A04CEC"/>
    <w:rsid w:val="00A239C9"/>
    <w:rsid w:val="00A357CF"/>
    <w:rsid w:val="00A37256"/>
    <w:rsid w:val="00A401D2"/>
    <w:rsid w:val="00A62D69"/>
    <w:rsid w:val="00A6383A"/>
    <w:rsid w:val="00A81693"/>
    <w:rsid w:val="00A83A3E"/>
    <w:rsid w:val="00A84520"/>
    <w:rsid w:val="00A85381"/>
    <w:rsid w:val="00A9117B"/>
    <w:rsid w:val="00A9346D"/>
    <w:rsid w:val="00AA17DA"/>
    <w:rsid w:val="00AA2753"/>
    <w:rsid w:val="00AB1255"/>
    <w:rsid w:val="00AD1A2F"/>
    <w:rsid w:val="00AF065A"/>
    <w:rsid w:val="00AF2120"/>
    <w:rsid w:val="00AF4602"/>
    <w:rsid w:val="00B0638A"/>
    <w:rsid w:val="00B332E7"/>
    <w:rsid w:val="00B35455"/>
    <w:rsid w:val="00B3620D"/>
    <w:rsid w:val="00B369F5"/>
    <w:rsid w:val="00B41E8B"/>
    <w:rsid w:val="00B60AFB"/>
    <w:rsid w:val="00BB4F45"/>
    <w:rsid w:val="00BB64C2"/>
    <w:rsid w:val="00BC273F"/>
    <w:rsid w:val="00BC54EE"/>
    <w:rsid w:val="00BC7480"/>
    <w:rsid w:val="00BC77F9"/>
    <w:rsid w:val="00BD2F75"/>
    <w:rsid w:val="00BD4264"/>
    <w:rsid w:val="00BE18C4"/>
    <w:rsid w:val="00BE6192"/>
    <w:rsid w:val="00BF255E"/>
    <w:rsid w:val="00BF4E56"/>
    <w:rsid w:val="00BF6705"/>
    <w:rsid w:val="00C11ACA"/>
    <w:rsid w:val="00C16657"/>
    <w:rsid w:val="00C20A30"/>
    <w:rsid w:val="00C50E81"/>
    <w:rsid w:val="00C5155F"/>
    <w:rsid w:val="00C52611"/>
    <w:rsid w:val="00C53C05"/>
    <w:rsid w:val="00C56760"/>
    <w:rsid w:val="00C60900"/>
    <w:rsid w:val="00C72547"/>
    <w:rsid w:val="00C742FA"/>
    <w:rsid w:val="00C949D8"/>
    <w:rsid w:val="00C977DF"/>
    <w:rsid w:val="00C97C47"/>
    <w:rsid w:val="00CA033E"/>
    <w:rsid w:val="00CB0D0C"/>
    <w:rsid w:val="00CB779D"/>
    <w:rsid w:val="00CC3D46"/>
    <w:rsid w:val="00CC7CB1"/>
    <w:rsid w:val="00CD3650"/>
    <w:rsid w:val="00CF3679"/>
    <w:rsid w:val="00D01856"/>
    <w:rsid w:val="00D071E6"/>
    <w:rsid w:val="00D2226D"/>
    <w:rsid w:val="00D2597E"/>
    <w:rsid w:val="00D26F2D"/>
    <w:rsid w:val="00D30104"/>
    <w:rsid w:val="00D30DB8"/>
    <w:rsid w:val="00D34855"/>
    <w:rsid w:val="00D402C4"/>
    <w:rsid w:val="00D7009D"/>
    <w:rsid w:val="00D93124"/>
    <w:rsid w:val="00D9332A"/>
    <w:rsid w:val="00DA3D96"/>
    <w:rsid w:val="00DB2F39"/>
    <w:rsid w:val="00DB3DAD"/>
    <w:rsid w:val="00DC7C68"/>
    <w:rsid w:val="00DD3E93"/>
    <w:rsid w:val="00DD4A88"/>
    <w:rsid w:val="00DF22DD"/>
    <w:rsid w:val="00DF3F81"/>
    <w:rsid w:val="00E038EB"/>
    <w:rsid w:val="00E200EB"/>
    <w:rsid w:val="00E27359"/>
    <w:rsid w:val="00E35D43"/>
    <w:rsid w:val="00E36FA8"/>
    <w:rsid w:val="00E42F7C"/>
    <w:rsid w:val="00E65427"/>
    <w:rsid w:val="00E66C7C"/>
    <w:rsid w:val="00E80B3D"/>
    <w:rsid w:val="00E8164A"/>
    <w:rsid w:val="00E823E8"/>
    <w:rsid w:val="00E82484"/>
    <w:rsid w:val="00E969C4"/>
    <w:rsid w:val="00EF3409"/>
    <w:rsid w:val="00F2376A"/>
    <w:rsid w:val="00F260B6"/>
    <w:rsid w:val="00F26685"/>
    <w:rsid w:val="00F26978"/>
    <w:rsid w:val="00F304FF"/>
    <w:rsid w:val="00F3341E"/>
    <w:rsid w:val="00F34FB8"/>
    <w:rsid w:val="00F531D0"/>
    <w:rsid w:val="00F6590A"/>
    <w:rsid w:val="00F70AC4"/>
    <w:rsid w:val="00F72EE4"/>
    <w:rsid w:val="00F76903"/>
    <w:rsid w:val="00F9078F"/>
    <w:rsid w:val="00FA29B9"/>
    <w:rsid w:val="00FC27F9"/>
    <w:rsid w:val="00FF036B"/>
    <w:rsid w:val="00FF097D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401D2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327F89"/>
    <w:pPr>
      <w:spacing w:after="10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327F89"/>
    <w:rPr>
      <w:rFonts w:ascii="JetBrains Mono Medium" w:hAnsi="JetBrains Mono Medium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648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62</cp:revision>
  <dcterms:created xsi:type="dcterms:W3CDTF">2023-07-25T10:47:00Z</dcterms:created>
  <dcterms:modified xsi:type="dcterms:W3CDTF">2025-03-09T20:16:00Z</dcterms:modified>
</cp:coreProperties>
</file>